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48" w:rsidRPr="00260E8E" w:rsidRDefault="00670048" w:rsidP="00260E8E">
      <w:pPr>
        <w:ind w:left="720" w:firstLine="720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edigree for</w:t>
      </w:r>
      <w:r w:rsidR="00B816B7">
        <w:rPr>
          <w:b/>
          <w:sz w:val="28"/>
        </w:rPr>
        <w:t xml:space="preserve"> Bob x Brie</w:t>
      </w:r>
      <w:r w:rsidR="0050428A">
        <w:rPr>
          <w:b/>
          <w:sz w:val="28"/>
        </w:rPr>
        <w:t xml:space="preserve"> Puppies       </w:t>
      </w:r>
      <w:r w:rsidR="0050428A">
        <w:rPr>
          <w:b/>
          <w:sz w:val="28"/>
        </w:rPr>
        <w:tab/>
      </w:r>
      <w:r w:rsidR="0050428A">
        <w:rPr>
          <w:b/>
          <w:sz w:val="28"/>
        </w:rPr>
        <w:tab/>
      </w:r>
      <w:r w:rsidR="0050428A">
        <w:rPr>
          <w:b/>
          <w:sz w:val="28"/>
        </w:rPr>
        <w:tab/>
      </w:r>
      <w:r w:rsidR="0050428A">
        <w:rPr>
          <w:b/>
          <w:sz w:val="28"/>
        </w:rPr>
        <w:tab/>
      </w:r>
      <w:r w:rsidR="0050428A">
        <w:rPr>
          <w:b/>
          <w:sz w:val="28"/>
        </w:rPr>
        <w:tab/>
      </w:r>
      <w:r w:rsidR="0050428A">
        <w:rPr>
          <w:b/>
          <w:sz w:val="28"/>
        </w:rPr>
        <w:tab/>
      </w:r>
      <w:r>
        <w:rPr>
          <w:b/>
          <w:sz w:val="28"/>
        </w:rPr>
        <w:t xml:space="preserve"> Date of Birth: </w:t>
      </w:r>
      <w:r w:rsidR="00B816B7">
        <w:rPr>
          <w:b/>
          <w:sz w:val="28"/>
        </w:rPr>
        <w:t xml:space="preserve"> May 28, 2020</w:t>
      </w:r>
    </w:p>
    <w:p w:rsidR="00670048" w:rsidRPr="00921EFD" w:rsidRDefault="00FA7F5F" w:rsidP="00670048">
      <w:pPr>
        <w:framePr w:hSpace="180" w:wrap="around" w:vAnchor="text" w:hAnchor="margin" w:y="183"/>
        <w:shd w:val="clear" w:color="auto" w:fill="FFFFFF"/>
        <w:spacing w:before="100" w:beforeAutospacing="1" w:after="100" w:afterAutospacing="1" w:line="324" w:lineRule="auto"/>
        <w:rPr>
          <w:rFonts w:ascii="Arial" w:eastAsia="Times New Roman" w:hAnsi="Arial" w:cs="Arial"/>
          <w:color w:val="333333"/>
          <w:sz w:val="18"/>
          <w:szCs w:val="18"/>
        </w:rPr>
      </w:pPr>
      <w:hyperlink r:id="rId6" w:tooltip="javascript:history.go(-1)" w:history="1">
        <w:r w:rsidR="00670048" w:rsidRPr="00921EFD">
          <w:rPr>
            <w:rFonts w:ascii="Arial" w:eastAsia="Times New Roman" w:hAnsi="Arial" w:cs="Arial"/>
            <w:color w:val="CC0000"/>
            <w:sz w:val="18"/>
            <w:u w:val="single"/>
          </w:rPr>
          <w:t>]</w:t>
        </w:r>
      </w:hyperlink>
      <w:r w:rsidR="00670048" w:rsidRPr="00921E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tbl>
      <w:tblPr>
        <w:tblpPr w:vertAnchor="text" w:horzAnchor="margin"/>
        <w:tblW w:w="144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905"/>
        <w:gridCol w:w="2905"/>
        <w:gridCol w:w="2905"/>
        <w:gridCol w:w="2905"/>
        <w:gridCol w:w="2780"/>
      </w:tblGrid>
      <w:tr w:rsidR="00670048" w:rsidRPr="001A7F16" w:rsidTr="00260E8E">
        <w:trPr>
          <w:trHeight w:hRule="exact" w:val="89"/>
          <w:tblCellSpacing w:w="0" w:type="dxa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048" w:rsidRPr="00921EFD" w:rsidRDefault="00670048" w:rsidP="00BF455D">
            <w:pPr>
              <w:spacing w:before="100" w:beforeAutospacing="1" w:after="100" w:afterAutospacing="1" w:line="327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0048" w:rsidRPr="001A7F16" w:rsidTr="00260E8E">
        <w:trPr>
          <w:trHeight w:val="59"/>
          <w:tblCellSpacing w:w="0" w:type="dxa"/>
        </w:trPr>
        <w:tc>
          <w:tcPr>
            <w:tcW w:w="2905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before="100" w:beforeAutospacing="1" w:after="100" w:afterAutospacing="1" w:line="127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before="100" w:beforeAutospacing="1" w:after="100" w:afterAutospacing="1" w:line="127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before="100" w:beforeAutospacing="1" w:after="100" w:afterAutospacing="1" w:line="127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before="100" w:beforeAutospacing="1" w:after="100" w:afterAutospacing="1" w:line="127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before="100" w:beforeAutospacing="1" w:after="100" w:afterAutospacing="1" w:line="127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670048" w:rsidRPr="001A7F16" w:rsidTr="00362F7F">
        <w:trPr>
          <w:trHeight w:val="653"/>
          <w:tblCellSpacing w:w="0" w:type="dxa"/>
        </w:trPr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670048" w:rsidP="00BF455D">
            <w:pPr>
              <w:spacing w:before="100" w:beforeAutospacing="1" w:after="100" w:afterAutospacing="1" w:line="324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B00029" w:rsidRPr="00046E41" w:rsidRDefault="00B00029" w:rsidP="00B000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uppy</w:t>
            </w: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Pr="002623E4" w:rsidRDefault="00C705E4" w:rsidP="00BF455D">
            <w:pPr>
              <w:spacing w:before="100" w:beforeAutospacing="1" w:after="100" w:afterAutospacing="1" w:line="32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1E5118F" wp14:editId="3BDF5F96">
                  <wp:extent cx="1632857" cy="1066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13" cy="106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CE9" w:rsidRDefault="00DF4B5A" w:rsidP="00BF455D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mp. </w:t>
            </w:r>
            <w:r w:rsidR="00C705E4" w:rsidRPr="000C4CE9">
              <w:rPr>
                <w:rFonts w:ascii="Arial" w:eastAsia="Times New Roman" w:hAnsi="Arial" w:cs="Arial"/>
                <w:szCs w:val="24"/>
              </w:rPr>
              <w:t>Bob</w:t>
            </w:r>
          </w:p>
          <w:p w:rsidR="00315783" w:rsidRDefault="00315783" w:rsidP="00BF455D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r w:rsidRPr="000C4CE9">
              <w:rPr>
                <w:rFonts w:ascii="Arial" w:eastAsia="Times New Roman" w:hAnsi="Arial" w:cs="Arial"/>
                <w:szCs w:val="24"/>
              </w:rPr>
              <w:t>ABCA #</w:t>
            </w:r>
            <w:r w:rsidR="000662D3" w:rsidRPr="000C4CE9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4B5B67">
              <w:rPr>
                <w:rFonts w:ascii="Arial" w:eastAsia="Times New Roman" w:hAnsi="Arial" w:cs="Arial"/>
                <w:szCs w:val="24"/>
              </w:rPr>
              <w:t>435149</w:t>
            </w:r>
          </w:p>
          <w:p w:rsidR="00D23743" w:rsidRDefault="00D23743" w:rsidP="00BF455D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ry Ann Thomas</w:t>
            </w:r>
          </w:p>
          <w:p w:rsidR="00D23743" w:rsidRDefault="00D23743" w:rsidP="00BF455D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Bahama, NC</w:t>
            </w:r>
          </w:p>
          <w:p w:rsidR="004B5B67" w:rsidRDefault="004B5B67" w:rsidP="00BF455D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. Games</w:t>
            </w:r>
          </w:p>
          <w:p w:rsidR="004B5B67" w:rsidRPr="000C4CE9" w:rsidRDefault="004B5B67" w:rsidP="00BF455D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Powys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, UK</w:t>
            </w:r>
          </w:p>
          <w:p w:rsidR="00315783" w:rsidRPr="002623E4" w:rsidRDefault="00315783" w:rsidP="00BF45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Pr="002623E4" w:rsidRDefault="006F6B66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2BFA8" wp14:editId="7E5F526A">
                  <wp:extent cx="1033760" cy="543212"/>
                  <wp:effectExtent l="0" t="0" r="0" b="0"/>
                  <wp:docPr id="5" name="Picture 5" descr="C:\Users\Nancy Starkey\AppData\Local\Microsoft\Windows\INetCache\Content.Word\Bob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cy Starkey\AppData\Local\Microsoft\Windows\INetCache\Content.Word\Bob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57" cy="54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048" w:rsidRDefault="004B2C26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hoc</w:t>
            </w:r>
          </w:p>
          <w:p w:rsidR="00670048" w:rsidRDefault="004B2C26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ISDS</w:t>
            </w:r>
            <w:r w:rsidR="0017219F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# 312120</w:t>
            </w:r>
          </w:p>
          <w:p w:rsidR="00670048" w:rsidRDefault="004B2C26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Mrs. A Grimes</w:t>
            </w:r>
          </w:p>
          <w:p w:rsidR="004B5B67" w:rsidRPr="002623E4" w:rsidRDefault="004B5B67" w:rsidP="00BF455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18"/>
              </w:rPr>
              <w:t>Powys</w:t>
            </w:r>
            <w:proofErr w:type="spellEnd"/>
            <w:r>
              <w:rPr>
                <w:rFonts w:ascii="Arial" w:eastAsia="Times New Roman" w:hAnsi="Arial" w:cs="Arial"/>
                <w:sz w:val="20"/>
                <w:szCs w:val="18"/>
              </w:rPr>
              <w:t>, UK</w:t>
            </w: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Default="00B910FC" w:rsidP="004B4B7A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aig</w:t>
            </w:r>
            <w:r w:rsidR="004B4B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26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B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SDS</w:t>
            </w:r>
            <w:r w:rsidR="00105C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#254411</w:t>
            </w:r>
          </w:p>
          <w:p w:rsidR="004B4B7A" w:rsidRDefault="00B910FC" w:rsidP="004B4A03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 E Lewis</w:t>
            </w:r>
          </w:p>
          <w:p w:rsidR="00B910FC" w:rsidRPr="00A96957" w:rsidRDefault="004B5B67" w:rsidP="004B4A03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wy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Wales</w:t>
            </w: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186B33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#Star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DS </w:t>
            </w:r>
            <w:r w:rsidR="00D11201"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1076</w:t>
            </w:r>
          </w:p>
          <w:p w:rsidR="00186B33" w:rsidRPr="00E054D8" w:rsidRDefault="00186B33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L Davidson</w:t>
            </w:r>
            <w:r w:rsidR="001D514C">
              <w:rPr>
                <w:rFonts w:ascii="Arial" w:hAnsi="Arial" w:cs="Arial"/>
                <w:color w:val="000000"/>
                <w:sz w:val="20"/>
                <w:szCs w:val="20"/>
              </w:rPr>
              <w:t>, Scotland</w:t>
            </w:r>
          </w:p>
        </w:tc>
      </w:tr>
      <w:tr w:rsidR="00670048" w:rsidRPr="001A7F16" w:rsidTr="004B4B7A">
        <w:trPr>
          <w:trHeight w:val="419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D11201" w:rsidP="004B4A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DS #216729</w:t>
            </w:r>
          </w:p>
          <w:p w:rsidR="00D11201" w:rsidRPr="00E054D8" w:rsidRDefault="00710E50" w:rsidP="00710E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 E Lewis</w:t>
            </w:r>
            <w:r w:rsidR="00933CF1">
              <w:rPr>
                <w:rFonts w:ascii="Arial" w:hAnsi="Arial" w:cs="Arial"/>
                <w:color w:val="000000"/>
                <w:sz w:val="20"/>
                <w:szCs w:val="20"/>
              </w:rPr>
              <w:t>, Wales</w:t>
            </w:r>
          </w:p>
        </w:tc>
      </w:tr>
      <w:tr w:rsidR="00670048" w:rsidRPr="001A7F16" w:rsidTr="004B4A03">
        <w:trPr>
          <w:trHeight w:val="608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B910FC" w:rsidRDefault="00B910FC" w:rsidP="004B4B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eet</w:t>
            </w:r>
            <w:r w:rsidR="00826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B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SDS</w:t>
            </w:r>
            <w:r w:rsidR="00105C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#300535</w:t>
            </w:r>
          </w:p>
          <w:p w:rsidR="004B4B7A" w:rsidRDefault="004B4B7A" w:rsidP="004B4A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 G Games</w:t>
            </w:r>
          </w:p>
          <w:p w:rsidR="00670048" w:rsidRPr="00A96957" w:rsidRDefault="004B5B67" w:rsidP="004B4A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lgar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UK</w:t>
            </w: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710E5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eep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DS #277391</w:t>
            </w:r>
          </w:p>
          <w:p w:rsidR="00710E50" w:rsidRPr="00E054D8" w:rsidRDefault="00710E5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 Williams</w:t>
            </w:r>
            <w:r w:rsidR="0099394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D514C">
              <w:rPr>
                <w:rFonts w:ascii="Arial" w:hAnsi="Arial" w:cs="Arial"/>
                <w:color w:val="000000"/>
                <w:sz w:val="20"/>
                <w:szCs w:val="20"/>
              </w:rPr>
              <w:t xml:space="preserve"> Wales</w:t>
            </w:r>
          </w:p>
        </w:tc>
      </w:tr>
      <w:tr w:rsidR="00670048" w:rsidRPr="001A7F16" w:rsidTr="004B4B7A">
        <w:trPr>
          <w:trHeight w:val="455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710E5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DS #285079</w:t>
            </w:r>
          </w:p>
          <w:p w:rsidR="00710E50" w:rsidRPr="00E054D8" w:rsidRDefault="00710E5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 Williams</w:t>
            </w:r>
            <w:r w:rsidR="0099394A">
              <w:rPr>
                <w:rFonts w:ascii="Arial" w:hAnsi="Arial" w:cs="Arial"/>
                <w:color w:val="000000"/>
                <w:sz w:val="20"/>
                <w:szCs w:val="20"/>
              </w:rPr>
              <w:t>, Wales</w:t>
            </w:r>
          </w:p>
        </w:tc>
      </w:tr>
      <w:tr w:rsidR="00670048" w:rsidRPr="001A7F16" w:rsidTr="00260E8E">
        <w:trPr>
          <w:trHeight w:val="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Pr="002623E4" w:rsidRDefault="00670048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:rsidR="00670048" w:rsidRDefault="004B2C26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Tam</w:t>
            </w:r>
          </w:p>
          <w:p w:rsidR="00670048" w:rsidRDefault="004B2C26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ISDS</w:t>
            </w:r>
            <w:r w:rsidR="0017219F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# 312127</w:t>
            </w:r>
          </w:p>
          <w:p w:rsidR="00670048" w:rsidRDefault="00287607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D</w:t>
            </w:r>
            <w:r w:rsidR="004B2C26">
              <w:rPr>
                <w:rFonts w:ascii="Arial" w:eastAsia="Times New Roman" w:hAnsi="Arial" w:cs="Arial"/>
                <w:sz w:val="20"/>
                <w:szCs w:val="18"/>
              </w:rPr>
              <w:t xml:space="preserve"> G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ames</w:t>
            </w:r>
          </w:p>
          <w:p w:rsidR="004B5B67" w:rsidRDefault="004B5B67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18"/>
              </w:rPr>
              <w:t>Powys</w:t>
            </w:r>
            <w:proofErr w:type="spellEnd"/>
            <w:r>
              <w:rPr>
                <w:rFonts w:ascii="Arial" w:eastAsia="Times New Roman" w:hAnsi="Arial" w:cs="Arial"/>
                <w:sz w:val="20"/>
                <w:szCs w:val="18"/>
              </w:rPr>
              <w:t>, UK</w:t>
            </w:r>
          </w:p>
          <w:p w:rsidR="00670048" w:rsidRPr="002623E4" w:rsidRDefault="00670048" w:rsidP="00BF455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Default="004B4B7A" w:rsidP="004B4B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nnis  </w:t>
            </w:r>
            <w:r w:rsidR="00B910FC">
              <w:rPr>
                <w:rFonts w:ascii="Arial" w:eastAsia="Times New Roman" w:hAnsi="Arial" w:cs="Arial"/>
                <w:sz w:val="20"/>
                <w:szCs w:val="20"/>
              </w:rPr>
              <w:t>ISDS</w:t>
            </w:r>
            <w:r w:rsidR="00105C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0FC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r w:rsidR="00F367E9">
              <w:rPr>
                <w:rFonts w:ascii="Arial" w:eastAsia="Times New Roman" w:hAnsi="Arial" w:cs="Arial"/>
                <w:sz w:val="20"/>
                <w:szCs w:val="20"/>
              </w:rPr>
              <w:t>267666</w:t>
            </w:r>
          </w:p>
          <w:p w:rsidR="00F367E9" w:rsidRDefault="00F367E9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 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egge</w:t>
            </w:r>
            <w:proofErr w:type="spellEnd"/>
          </w:p>
          <w:p w:rsidR="00670048" w:rsidRPr="00006B8D" w:rsidRDefault="00006B8D" w:rsidP="00006B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reford, UK</w:t>
            </w: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3A4971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DS #236373</w:t>
            </w:r>
          </w:p>
          <w:p w:rsidR="003A4971" w:rsidRPr="00E054D8" w:rsidRDefault="003A4971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D Reed</w:t>
            </w:r>
            <w:r w:rsidR="00933CF1">
              <w:rPr>
                <w:rFonts w:ascii="Arial" w:hAnsi="Arial" w:cs="Arial"/>
                <w:color w:val="000000"/>
                <w:sz w:val="20"/>
                <w:szCs w:val="20"/>
              </w:rPr>
              <w:t>, Wales</w:t>
            </w:r>
          </w:p>
        </w:tc>
      </w:tr>
      <w:tr w:rsidR="00670048" w:rsidRPr="001A7F16" w:rsidTr="00260E8E">
        <w:trPr>
          <w:trHeight w:val="532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3A4971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ll</w:t>
            </w:r>
            <w:r w:rsidR="00EB4D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D6A">
              <w:rPr>
                <w:rFonts w:ascii="Arial" w:hAnsi="Arial" w:cs="Arial"/>
                <w:color w:val="000000"/>
                <w:sz w:val="20"/>
                <w:szCs w:val="20"/>
              </w:rPr>
              <w:t xml:space="preserve">IS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#229594</w:t>
            </w:r>
          </w:p>
          <w:p w:rsidR="003A4971" w:rsidRPr="00E054D8" w:rsidRDefault="003A4971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gge</w:t>
            </w:r>
            <w:proofErr w:type="spellEnd"/>
            <w:r w:rsidR="00933CF1">
              <w:rPr>
                <w:rFonts w:ascii="Arial" w:hAnsi="Arial" w:cs="Arial"/>
                <w:color w:val="000000"/>
                <w:sz w:val="20"/>
                <w:szCs w:val="20"/>
              </w:rPr>
              <w:t>, UK</w:t>
            </w:r>
          </w:p>
        </w:tc>
      </w:tr>
      <w:tr w:rsidR="00670048" w:rsidRPr="001A7F16" w:rsidTr="00260E8E">
        <w:trPr>
          <w:trHeight w:val="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Default="00105C7E" w:rsidP="002A6A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ny</w:t>
            </w:r>
            <w:r w:rsidR="004B4B7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9F2F57">
              <w:rPr>
                <w:rFonts w:ascii="Arial" w:eastAsia="Times New Roman" w:hAnsi="Arial" w:cs="Arial"/>
                <w:sz w:val="20"/>
                <w:szCs w:val="20"/>
              </w:rPr>
              <w:t>ISD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F367E9">
              <w:rPr>
                <w:rFonts w:ascii="Arial" w:eastAsia="Times New Roman" w:hAnsi="Arial" w:cs="Arial"/>
                <w:sz w:val="20"/>
                <w:szCs w:val="20"/>
              </w:rPr>
              <w:t>303835</w:t>
            </w:r>
          </w:p>
          <w:p w:rsidR="00F367E9" w:rsidRDefault="00F367E9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 Games</w:t>
            </w:r>
          </w:p>
          <w:p w:rsidR="00670048" w:rsidRPr="00C11C7E" w:rsidRDefault="00006B8D" w:rsidP="00362F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wy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UK</w:t>
            </w: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BC31B3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DS #264685</w:t>
            </w:r>
          </w:p>
          <w:p w:rsidR="00BC31B3" w:rsidRPr="00E054D8" w:rsidRDefault="00BC31B3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L Davidson</w:t>
            </w:r>
            <w:r w:rsidR="001D514C">
              <w:rPr>
                <w:rFonts w:ascii="Arial" w:hAnsi="Arial" w:cs="Arial"/>
                <w:color w:val="000000"/>
                <w:sz w:val="20"/>
                <w:szCs w:val="20"/>
              </w:rPr>
              <w:t>, Scotland</w:t>
            </w:r>
          </w:p>
        </w:tc>
      </w:tr>
      <w:tr w:rsidR="00670048" w:rsidRPr="001A7F16" w:rsidTr="00331897">
        <w:trPr>
          <w:trHeight w:val="473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C50B41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BC31B3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l 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DS #287042</w:t>
            </w:r>
          </w:p>
          <w:p w:rsidR="00BC31B3" w:rsidRPr="00E054D8" w:rsidRDefault="00BC31B3" w:rsidP="00BF455D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 Games</w:t>
            </w:r>
            <w:r w:rsidR="00933CF1">
              <w:rPr>
                <w:rFonts w:ascii="Arial" w:hAnsi="Arial" w:cs="Arial"/>
                <w:color w:val="000000"/>
                <w:sz w:val="20"/>
                <w:szCs w:val="20"/>
              </w:rPr>
              <w:t>, UK</w:t>
            </w:r>
          </w:p>
        </w:tc>
      </w:tr>
      <w:tr w:rsidR="00670048" w:rsidRPr="001A7F16" w:rsidTr="00260E8E">
        <w:trPr>
          <w:trHeight w:val="597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52470E" w:rsidP="00BF455D">
            <w:pPr>
              <w:spacing w:before="100" w:beforeAutospacing="1" w:after="100" w:afterAutospacing="1" w:line="6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27858" cy="113347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 stalk fl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58" cy="113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CE9" w:rsidRDefault="00C705E4" w:rsidP="00BF455D">
            <w:pPr>
              <w:rPr>
                <w:rFonts w:ascii="Arial" w:eastAsia="Times New Roman" w:hAnsi="Arial" w:cs="Arial"/>
                <w:szCs w:val="24"/>
              </w:rPr>
            </w:pPr>
            <w:r w:rsidRPr="000C4CE9">
              <w:rPr>
                <w:rFonts w:ascii="Arial" w:eastAsia="Times New Roman" w:hAnsi="Arial" w:cs="Arial"/>
                <w:szCs w:val="24"/>
              </w:rPr>
              <w:t>HF Brie</w:t>
            </w:r>
          </w:p>
          <w:p w:rsidR="00670048" w:rsidRDefault="00670048" w:rsidP="00BF455D">
            <w:pPr>
              <w:rPr>
                <w:rFonts w:ascii="Arial" w:eastAsia="Times New Roman" w:hAnsi="Arial" w:cs="Arial"/>
                <w:szCs w:val="24"/>
              </w:rPr>
            </w:pPr>
            <w:r w:rsidRPr="000C4CE9">
              <w:rPr>
                <w:rFonts w:ascii="Arial" w:eastAsia="Times New Roman" w:hAnsi="Arial" w:cs="Arial"/>
                <w:szCs w:val="24"/>
              </w:rPr>
              <w:t>ABCA #</w:t>
            </w:r>
            <w:r w:rsidR="000662D3" w:rsidRPr="000C4CE9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C705E4" w:rsidRPr="000C4CE9">
              <w:rPr>
                <w:rFonts w:ascii="Arial" w:eastAsia="Times New Roman" w:hAnsi="Arial" w:cs="Arial"/>
                <w:szCs w:val="24"/>
              </w:rPr>
              <w:t>471799</w:t>
            </w:r>
          </w:p>
          <w:p w:rsidR="00D23743" w:rsidRDefault="00D23743" w:rsidP="00BF455D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Ginger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Bruton</w:t>
            </w:r>
            <w:proofErr w:type="spellEnd"/>
          </w:p>
          <w:p w:rsidR="00D23743" w:rsidRPr="000C4CE9" w:rsidRDefault="00D23743" w:rsidP="00BF455D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ilmington, NC</w:t>
            </w:r>
          </w:p>
          <w:p w:rsidR="00C705E4" w:rsidRPr="000C4CE9" w:rsidRDefault="00C705E4" w:rsidP="00BF455D">
            <w:pPr>
              <w:rPr>
                <w:rFonts w:ascii="Arial" w:eastAsia="Times New Roman" w:hAnsi="Arial" w:cs="Arial"/>
                <w:szCs w:val="24"/>
              </w:rPr>
            </w:pPr>
            <w:r w:rsidRPr="000C4CE9">
              <w:rPr>
                <w:rFonts w:ascii="Arial" w:eastAsia="Times New Roman" w:hAnsi="Arial" w:cs="Arial"/>
                <w:szCs w:val="24"/>
              </w:rPr>
              <w:t>Anita Kim Hagan</w:t>
            </w:r>
          </w:p>
          <w:p w:rsidR="00C705E4" w:rsidRPr="000C4CE9" w:rsidRDefault="002D2777" w:rsidP="00BF455D">
            <w:pPr>
              <w:rPr>
                <w:rFonts w:ascii="Arial" w:eastAsia="Times New Roman" w:hAnsi="Arial" w:cs="Arial"/>
                <w:szCs w:val="24"/>
              </w:rPr>
            </w:pPr>
            <w:r w:rsidRPr="000C4CE9">
              <w:rPr>
                <w:rFonts w:ascii="Arial" w:eastAsia="Times New Roman" w:hAnsi="Arial" w:cs="Arial"/>
                <w:szCs w:val="24"/>
              </w:rPr>
              <w:t>Castle Hayne, NC</w:t>
            </w:r>
          </w:p>
          <w:p w:rsidR="00670048" w:rsidRPr="002623E4" w:rsidRDefault="00670048" w:rsidP="00C70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25025F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drawing>
                <wp:inline distT="0" distB="0" distL="0" distR="0" wp14:anchorId="11E371E0" wp14:editId="5D94610F">
                  <wp:extent cx="13335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d Rock Ne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98" cy="85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048" w:rsidRDefault="00315783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Hard Rock Neal</w:t>
            </w:r>
          </w:p>
          <w:p w:rsidR="00315783" w:rsidRDefault="00315783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BCA # 382509</w:t>
            </w:r>
          </w:p>
          <w:p w:rsidR="00315783" w:rsidRDefault="00315783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Bonne Gibbs</w:t>
            </w:r>
          </w:p>
          <w:p w:rsidR="00315783" w:rsidRPr="002623E4" w:rsidRDefault="00315783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ocial Circle, GA</w:t>
            </w: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0048" w:rsidRPr="00A96957" w:rsidRDefault="001160AB" w:rsidP="00BF455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yle </w:t>
            </w:r>
            <w:r w:rsidR="00826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BCA</w:t>
            </w:r>
            <w:r w:rsidR="00B65B03"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61370</w:t>
            </w:r>
          </w:p>
          <w:p w:rsidR="00670048" w:rsidRDefault="00324A3D" w:rsidP="001160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ck Donaldson</w:t>
            </w:r>
          </w:p>
          <w:p w:rsidR="00324A3D" w:rsidRPr="00A96957" w:rsidRDefault="00C84030" w:rsidP="001160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nger,</w:t>
            </w:r>
            <w:r w:rsidR="00324A3D">
              <w:rPr>
                <w:rFonts w:ascii="Arial" w:eastAsia="Times New Roman" w:hAnsi="Arial" w:cs="Arial"/>
                <w:sz w:val="20"/>
                <w:szCs w:val="20"/>
              </w:rPr>
              <w:t xml:space="preserve"> GA</w:t>
            </w: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C76265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rd</w:t>
            </w:r>
            <w:r w:rsidR="00587CE8">
              <w:rPr>
                <w:rFonts w:ascii="Arial" w:hAnsi="Arial" w:cs="Arial"/>
                <w:color w:val="000000"/>
                <w:sz w:val="20"/>
                <w:szCs w:val="20"/>
              </w:rPr>
              <w:t>Rock</w:t>
            </w:r>
            <w:proofErr w:type="spellEnd"/>
            <w:r w:rsidR="00587CE8">
              <w:rPr>
                <w:rFonts w:ascii="Arial" w:hAnsi="Arial" w:cs="Arial"/>
                <w:color w:val="000000"/>
                <w:sz w:val="20"/>
                <w:szCs w:val="20"/>
              </w:rPr>
              <w:t xml:space="preserve"> Ri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CA </w:t>
            </w:r>
            <w:r w:rsidR="00587CE8">
              <w:rPr>
                <w:rFonts w:ascii="Arial" w:hAnsi="Arial" w:cs="Arial"/>
                <w:color w:val="000000"/>
                <w:sz w:val="20"/>
                <w:szCs w:val="20"/>
              </w:rPr>
              <w:t>#328692</w:t>
            </w:r>
          </w:p>
          <w:p w:rsidR="00587CE8" w:rsidRPr="00E054D8" w:rsidRDefault="00587CE8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elle Barron, AK</w:t>
            </w:r>
          </w:p>
        </w:tc>
      </w:tr>
      <w:tr w:rsidR="00670048" w:rsidRPr="001A7F16" w:rsidTr="00260E8E">
        <w:trPr>
          <w:trHeight w:val="659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Default="00587CE8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e 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6265">
              <w:rPr>
                <w:rFonts w:ascii="Arial" w:hAnsi="Arial" w:cs="Arial"/>
                <w:color w:val="000000"/>
                <w:sz w:val="20"/>
                <w:szCs w:val="20"/>
              </w:rPr>
              <w:t xml:space="preserve">AB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#278822</w:t>
            </w:r>
          </w:p>
          <w:p w:rsidR="00587CE8" w:rsidRPr="00E054D8" w:rsidRDefault="00587CE8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elle Barron, AK</w:t>
            </w:r>
          </w:p>
        </w:tc>
      </w:tr>
      <w:tr w:rsidR="00670048" w:rsidRPr="001A7F16" w:rsidTr="00260E8E">
        <w:trPr>
          <w:trHeight w:val="523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0048" w:rsidRPr="00A96957" w:rsidRDefault="00B65B03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ice </w:t>
            </w:r>
            <w:r w:rsidR="00826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BCA #360085</w:t>
            </w:r>
          </w:p>
          <w:p w:rsidR="00670048" w:rsidRPr="00A96957" w:rsidRDefault="00B65B03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nnie Gibbs</w:t>
            </w:r>
          </w:p>
          <w:p w:rsidR="00670048" w:rsidRPr="00A96957" w:rsidRDefault="00B65B03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al Circle</w:t>
            </w:r>
            <w:r w:rsidR="00670048" w:rsidRPr="00A96957">
              <w:rPr>
                <w:rFonts w:ascii="Arial" w:eastAsia="Times New Roman" w:hAnsi="Arial" w:cs="Arial"/>
                <w:sz w:val="20"/>
                <w:szCs w:val="20"/>
              </w:rPr>
              <w:t>, GA</w:t>
            </w:r>
          </w:p>
          <w:p w:rsidR="00670048" w:rsidRPr="00A96957" w:rsidRDefault="00670048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Default="009A262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6265">
              <w:rPr>
                <w:rFonts w:ascii="Arial" w:hAnsi="Arial" w:cs="Arial"/>
                <w:color w:val="000000"/>
                <w:sz w:val="20"/>
                <w:szCs w:val="20"/>
              </w:rPr>
              <w:t xml:space="preserve">AB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#328822</w:t>
            </w:r>
          </w:p>
          <w:p w:rsidR="009A2620" w:rsidRPr="00E054D8" w:rsidRDefault="009A262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hn </w:t>
            </w:r>
            <w:r w:rsidR="00DF35B9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lson, TX</w:t>
            </w:r>
          </w:p>
        </w:tc>
      </w:tr>
      <w:tr w:rsidR="00670048" w:rsidRPr="001A7F16" w:rsidTr="00260E8E">
        <w:trPr>
          <w:trHeight w:val="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C50B41" w:rsidRDefault="00670048" w:rsidP="00BF455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shd w:val="clear" w:color="auto" w:fill="F8FFF8"/>
            <w:vAlign w:val="center"/>
          </w:tcPr>
          <w:p w:rsidR="00670048" w:rsidRDefault="009A262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rra </w:t>
            </w:r>
            <w:r w:rsidR="008269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6265">
              <w:rPr>
                <w:rFonts w:ascii="Arial" w:hAnsi="Arial" w:cs="Arial"/>
                <w:color w:val="000000"/>
                <w:sz w:val="20"/>
                <w:szCs w:val="20"/>
              </w:rPr>
              <w:t>AB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# 295219</w:t>
            </w:r>
          </w:p>
          <w:p w:rsidR="009A2620" w:rsidRPr="00E054D8" w:rsidRDefault="009A2620" w:rsidP="00BF45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hn </w:t>
            </w:r>
            <w:r w:rsidR="00DF35B9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lson, TX</w:t>
            </w:r>
          </w:p>
        </w:tc>
      </w:tr>
      <w:tr w:rsidR="00670048" w:rsidRPr="001A7F16" w:rsidTr="00260E8E">
        <w:trPr>
          <w:trHeight w:val="604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2623E4" w:rsidRDefault="0025025F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drawing>
                <wp:inline distT="0" distB="0" distL="0" distR="0" wp14:anchorId="205C6F9E" wp14:editId="1532BAD8">
                  <wp:extent cx="1362075" cy="885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 by Christ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58" cy="89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048" w:rsidRDefault="000662D3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Imp. BAW Lass</w:t>
            </w:r>
          </w:p>
          <w:p w:rsidR="000662D3" w:rsidRDefault="000662D3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BCA # 449331</w:t>
            </w:r>
          </w:p>
          <w:p w:rsidR="00381549" w:rsidRDefault="00381549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W E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18"/>
              </w:rPr>
              <w:t>Donden</w:t>
            </w:r>
            <w:proofErr w:type="spellEnd"/>
          </w:p>
          <w:p w:rsidR="00381549" w:rsidRDefault="00381549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18"/>
              </w:rPr>
              <w:t>Haaskbeg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18"/>
              </w:rPr>
              <w:t>, NL</w:t>
            </w:r>
          </w:p>
          <w:p w:rsidR="000662D3" w:rsidRPr="002623E4" w:rsidRDefault="000662D3" w:rsidP="00BF455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0048" w:rsidRDefault="00B55876" w:rsidP="00B558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ry</w:t>
            </w:r>
            <w:r w:rsidR="00826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DS</w:t>
            </w:r>
            <w:r w:rsidR="00105C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#308277</w:t>
            </w:r>
          </w:p>
          <w:p w:rsidR="00B55876" w:rsidRDefault="00B55876" w:rsidP="00B558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W Van D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weep</w:t>
            </w:r>
            <w:proofErr w:type="spellEnd"/>
          </w:p>
          <w:p w:rsidR="00B55876" w:rsidRPr="00A96957" w:rsidRDefault="00B55876" w:rsidP="00B558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 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eter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NL</w:t>
            </w: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9A2620" w:rsidP="009A2620">
            <w:pPr>
              <w:contextualSpacing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pot</w:t>
            </w:r>
            <w:r w:rsidR="0082692D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C76265">
              <w:rPr>
                <w:rFonts w:ascii="Arial" w:eastAsia="Times New Roman" w:hAnsi="Arial" w:cs="Arial"/>
                <w:sz w:val="20"/>
                <w:szCs w:val="18"/>
              </w:rPr>
              <w:t xml:space="preserve">ABCA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#281596</w:t>
            </w:r>
          </w:p>
          <w:p w:rsidR="009A2620" w:rsidRPr="00871B6D" w:rsidRDefault="009A2620" w:rsidP="009A2620">
            <w:pPr>
              <w:contextualSpacing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 Van Der Sweep, NL</w:t>
            </w:r>
          </w:p>
        </w:tc>
      </w:tr>
      <w:tr w:rsidR="00670048" w:rsidRPr="001A7F16" w:rsidTr="00260E8E">
        <w:trPr>
          <w:trHeight w:val="707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A96957" w:rsidRDefault="00670048" w:rsidP="00BF455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DF35B9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Gwen </w:t>
            </w:r>
            <w:r w:rsidR="0082692D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7676FB">
              <w:rPr>
                <w:rFonts w:ascii="Arial" w:eastAsia="Times New Roman" w:hAnsi="Arial" w:cs="Arial"/>
                <w:sz w:val="20"/>
                <w:szCs w:val="18"/>
              </w:rPr>
              <w:t>ABCA</w:t>
            </w:r>
            <w:r w:rsidR="00C76265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#281000</w:t>
            </w:r>
          </w:p>
          <w:p w:rsidR="00DF35B9" w:rsidRPr="00871B6D" w:rsidRDefault="00DF35B9" w:rsidP="00BF455D">
            <w:pPr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L N Watkins, NL</w:t>
            </w:r>
          </w:p>
        </w:tc>
      </w:tr>
      <w:tr w:rsidR="00670048" w:rsidRPr="001A7F16" w:rsidTr="00260E8E">
        <w:trPr>
          <w:trHeight w:val="706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E74D06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rv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acken ISDS</w:t>
            </w:r>
            <w:r w:rsidR="00105C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#314711</w:t>
            </w:r>
          </w:p>
          <w:p w:rsidR="00E74D06" w:rsidRDefault="00E74D06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E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nden</w:t>
            </w:r>
            <w:proofErr w:type="spellEnd"/>
          </w:p>
          <w:p w:rsidR="00E74D06" w:rsidRDefault="00E74D06" w:rsidP="00E74D06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18"/>
              </w:rPr>
              <w:t>Haaskbeg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18"/>
              </w:rPr>
              <w:t>, NL</w:t>
            </w:r>
          </w:p>
          <w:p w:rsidR="00E74D06" w:rsidRPr="00A96957" w:rsidRDefault="00E74D06" w:rsidP="00BF45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DF35B9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pot</w:t>
            </w:r>
            <w:r w:rsidR="0082692D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C76265">
              <w:rPr>
                <w:rFonts w:ascii="Arial" w:eastAsia="Times New Roman" w:hAnsi="Arial" w:cs="Arial"/>
                <w:sz w:val="20"/>
                <w:szCs w:val="18"/>
              </w:rPr>
              <w:t xml:space="preserve">ISDS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#272088</w:t>
            </w:r>
          </w:p>
          <w:p w:rsidR="00DF35B9" w:rsidRPr="00871B6D" w:rsidRDefault="00DF35B9" w:rsidP="00BF455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Kevin Evans, Wales</w:t>
            </w:r>
          </w:p>
        </w:tc>
      </w:tr>
      <w:tr w:rsidR="00670048" w:rsidRPr="001A7F16" w:rsidTr="00260E8E">
        <w:trPr>
          <w:trHeight w:val="697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Pr="00921EFD" w:rsidRDefault="00670048" w:rsidP="00BF455D">
            <w:pPr>
              <w:spacing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single" w:sz="6" w:space="0" w:color="E0E0E0"/>
              <w:bottom w:val="outset" w:sz="6" w:space="0" w:color="auto"/>
              <w:right w:val="single" w:sz="6" w:space="0" w:color="E0E0E0"/>
            </w:tcBorders>
            <w:vAlign w:val="center"/>
          </w:tcPr>
          <w:p w:rsidR="00670048" w:rsidRDefault="00DF35B9" w:rsidP="00BF455D">
            <w:pPr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Kar</w:t>
            </w:r>
            <w:r w:rsidR="00E77D85">
              <w:rPr>
                <w:rFonts w:ascii="Arial" w:eastAsia="Times New Roman" w:hAnsi="Arial" w:cs="Arial"/>
                <w:sz w:val="20"/>
                <w:szCs w:val="18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en Nell</w:t>
            </w:r>
            <w:r w:rsidR="0082692D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C76265">
              <w:rPr>
                <w:rFonts w:ascii="Arial" w:eastAsia="Times New Roman" w:hAnsi="Arial" w:cs="Arial"/>
                <w:sz w:val="20"/>
                <w:szCs w:val="18"/>
              </w:rPr>
              <w:t xml:space="preserve">ISDS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#302192</w:t>
            </w:r>
          </w:p>
          <w:p w:rsidR="00DF35B9" w:rsidRPr="00871B6D" w:rsidRDefault="00DF35B9" w:rsidP="00BF455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R W Lewis, Wales</w:t>
            </w:r>
          </w:p>
        </w:tc>
      </w:tr>
    </w:tbl>
    <w:p w:rsidR="00146539" w:rsidRDefault="00146539" w:rsidP="00260E8E">
      <w:pPr>
        <w:tabs>
          <w:tab w:val="left" w:pos="978"/>
        </w:tabs>
        <w:jc w:val="both"/>
      </w:pPr>
    </w:p>
    <w:sectPr w:rsidR="00146539" w:rsidSect="00B14B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94888"/>
    <w:multiLevelType w:val="hybridMultilevel"/>
    <w:tmpl w:val="D4566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48"/>
    <w:rsid w:val="0000307A"/>
    <w:rsid w:val="00006B8D"/>
    <w:rsid w:val="000662D3"/>
    <w:rsid w:val="000C4CE9"/>
    <w:rsid w:val="00105C7E"/>
    <w:rsid w:val="0011019D"/>
    <w:rsid w:val="001160AB"/>
    <w:rsid w:val="00146539"/>
    <w:rsid w:val="0017219F"/>
    <w:rsid w:val="00186B33"/>
    <w:rsid w:val="001D514C"/>
    <w:rsid w:val="00234B56"/>
    <w:rsid w:val="0025025F"/>
    <w:rsid w:val="00260E8E"/>
    <w:rsid w:val="00287607"/>
    <w:rsid w:val="002A6A66"/>
    <w:rsid w:val="002D2777"/>
    <w:rsid w:val="00315783"/>
    <w:rsid w:val="00324A3D"/>
    <w:rsid w:val="00325A6D"/>
    <w:rsid w:val="00331897"/>
    <w:rsid w:val="00362F7F"/>
    <w:rsid w:val="00381549"/>
    <w:rsid w:val="003A014D"/>
    <w:rsid w:val="003A4971"/>
    <w:rsid w:val="004657CF"/>
    <w:rsid w:val="004B2C26"/>
    <w:rsid w:val="004B4A03"/>
    <w:rsid w:val="004B4B7A"/>
    <w:rsid w:val="004B5B67"/>
    <w:rsid w:val="004C0D52"/>
    <w:rsid w:val="00501577"/>
    <w:rsid w:val="0050428A"/>
    <w:rsid w:val="0052470E"/>
    <w:rsid w:val="00587CE8"/>
    <w:rsid w:val="00670048"/>
    <w:rsid w:val="006A095E"/>
    <w:rsid w:val="006F6B66"/>
    <w:rsid w:val="00710E50"/>
    <w:rsid w:val="007676FB"/>
    <w:rsid w:val="00790738"/>
    <w:rsid w:val="0082692D"/>
    <w:rsid w:val="0088398E"/>
    <w:rsid w:val="008A43D7"/>
    <w:rsid w:val="00933CF1"/>
    <w:rsid w:val="0099394A"/>
    <w:rsid w:val="009A2620"/>
    <w:rsid w:val="009F2F57"/>
    <w:rsid w:val="00A06F32"/>
    <w:rsid w:val="00A119C4"/>
    <w:rsid w:val="00A5691C"/>
    <w:rsid w:val="00B00029"/>
    <w:rsid w:val="00B3521B"/>
    <w:rsid w:val="00B55876"/>
    <w:rsid w:val="00B65B03"/>
    <w:rsid w:val="00B816B7"/>
    <w:rsid w:val="00B910FC"/>
    <w:rsid w:val="00BC31B3"/>
    <w:rsid w:val="00C705E4"/>
    <w:rsid w:val="00C76265"/>
    <w:rsid w:val="00C84030"/>
    <w:rsid w:val="00C97746"/>
    <w:rsid w:val="00D11201"/>
    <w:rsid w:val="00D23743"/>
    <w:rsid w:val="00DF35B9"/>
    <w:rsid w:val="00DF4B5A"/>
    <w:rsid w:val="00E74D06"/>
    <w:rsid w:val="00E77D85"/>
    <w:rsid w:val="00E95C07"/>
    <w:rsid w:val="00EB4D6A"/>
    <w:rsid w:val="00F367E9"/>
    <w:rsid w:val="00F8653C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B1013-97D2-F445-8608-590FEDE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048"/>
    <w:pPr>
      <w:spacing w:after="0" w:line="0" w:lineRule="atLeast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0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history.go(-1)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5623-F494-E54D-B959-C707F0E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arkey</dc:creator>
  <cp:lastModifiedBy>Microsoft Office User</cp:lastModifiedBy>
  <cp:revision>2</cp:revision>
  <cp:lastPrinted>2020-04-06T20:37:00Z</cp:lastPrinted>
  <dcterms:created xsi:type="dcterms:W3CDTF">2020-05-31T20:36:00Z</dcterms:created>
  <dcterms:modified xsi:type="dcterms:W3CDTF">2020-05-31T20:36:00Z</dcterms:modified>
</cp:coreProperties>
</file>